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802123" w:rsidP="002F1663">
      <w:pPr>
        <w:pStyle w:val="a6"/>
        <w:rPr>
          <w:b/>
          <w:sz w:val="28"/>
          <w:szCs w:val="28"/>
        </w:rPr>
      </w:pPr>
      <w:r w:rsidRPr="00AE234E">
        <w:rPr>
          <w:sz w:val="28"/>
          <w:szCs w:val="28"/>
        </w:rPr>
        <w:t>_</w:t>
      </w:r>
      <w:r w:rsidR="00AE234E" w:rsidRPr="00AE234E">
        <w:rPr>
          <w:sz w:val="28"/>
          <w:szCs w:val="28"/>
        </w:rPr>
        <w:t>_</w:t>
      </w:r>
      <w:r w:rsidR="0013735B">
        <w:rPr>
          <w:sz w:val="28"/>
          <w:szCs w:val="28"/>
          <w:u w:val="single"/>
        </w:rPr>
        <w:t>07.09.2020</w:t>
      </w:r>
      <w:r w:rsidR="004867E2">
        <w:rPr>
          <w:sz w:val="28"/>
          <w:szCs w:val="28"/>
        </w:rPr>
        <w:t>__</w:t>
      </w:r>
      <w:r w:rsidR="002F1663" w:rsidRPr="00AE234E">
        <w:rPr>
          <w:sz w:val="28"/>
          <w:szCs w:val="28"/>
        </w:rPr>
        <w:t>____</w:t>
      </w:r>
      <w:r w:rsidR="002F1663">
        <w:rPr>
          <w:b/>
          <w:sz w:val="28"/>
          <w:szCs w:val="28"/>
        </w:rPr>
        <w:t xml:space="preserve">                                                                   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4867E2">
        <w:rPr>
          <w:sz w:val="28"/>
          <w:szCs w:val="28"/>
        </w:rPr>
        <w:t>_</w:t>
      </w:r>
      <w:r w:rsidR="0013735B">
        <w:rPr>
          <w:sz w:val="28"/>
          <w:szCs w:val="28"/>
          <w:u w:val="single"/>
        </w:rPr>
        <w:t>268</w:t>
      </w:r>
      <w:r w:rsidR="00AE234E" w:rsidRPr="00AE234E">
        <w:rPr>
          <w:sz w:val="28"/>
          <w:szCs w:val="28"/>
        </w:rPr>
        <w:t>_</w:t>
      </w:r>
      <w:r w:rsidR="002F1663" w:rsidRPr="00AE234E">
        <w:rPr>
          <w:sz w:val="28"/>
          <w:szCs w:val="28"/>
        </w:rPr>
        <w:t>_________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 xml:space="preserve">изменение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), </w:t>
      </w:r>
      <w:r w:rsidR="00FB7176">
        <w:rPr>
          <w:b w:val="0"/>
        </w:rPr>
        <w:t>изложив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lastRenderedPageBreak/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BB54F7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B2391A" w:rsidRDefault="00612F1B" w:rsidP="00B2391A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B54F7">
        <w:rPr>
          <w:color w:val="000000"/>
          <w:sz w:val="28"/>
          <w:szCs w:val="28"/>
        </w:rPr>
        <w:t>О.Н. Зубарева</w:t>
      </w:r>
    </w:p>
    <w:p w:rsidR="00D62541" w:rsidRDefault="00D62541" w:rsidP="00D62541">
      <w:pPr>
        <w:jc w:val="both"/>
        <w:rPr>
          <w:color w:val="000000"/>
          <w:sz w:val="28"/>
          <w:szCs w:val="28"/>
        </w:rPr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914E86">
          <w:headerReference w:type="default" r:id="rId9"/>
          <w:pgSz w:w="11906" w:h="16838"/>
          <w:pgMar w:top="567" w:right="566" w:bottom="284" w:left="1701" w:header="708" w:footer="708" w:gutter="0"/>
          <w:cols w:space="708"/>
          <w:titlePg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735B">
        <w:rPr>
          <w:sz w:val="28"/>
          <w:szCs w:val="28"/>
        </w:rPr>
        <w:t xml:space="preserve">07.09.2020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13735B">
        <w:rPr>
          <w:sz w:val="28"/>
          <w:szCs w:val="28"/>
        </w:rPr>
        <w:t>268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714F3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ая область, Тужинский район, пгт Тужа, ул.С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AB28E5">
            <w:pPr>
              <w:jc w:val="both"/>
            </w:pPr>
            <w:r>
              <w:t xml:space="preserve">ОГРН </w:t>
            </w:r>
            <w:r w:rsidR="00465F26" w:rsidRPr="00063D06">
              <w:t>1034304500097 Адрес: 612200, Кировская область, пгт Тужа, ул.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BB54F7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Тужинский район, </w:t>
            </w:r>
            <w:r w:rsidR="009C5889">
              <w:rPr>
                <w:spacing w:val="-4"/>
              </w:rPr>
              <w:t>пгт Тужа, ул. Набережная, рядом с домом 1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r w:rsidR="000B1522" w:rsidRPr="00063D06">
              <w:rPr>
                <w:vertAlign w:val="superscript"/>
              </w:rPr>
              <w:t>2</w:t>
            </w:r>
          </w:p>
          <w:p w:rsidR="000B1522" w:rsidRPr="00063D06" w:rsidRDefault="000B1522">
            <w:pPr>
              <w:jc w:val="center"/>
            </w:pPr>
            <w:r w:rsidRPr="00063D06">
              <w:t xml:space="preserve">Количество контейнеров- </w:t>
            </w:r>
            <w:r w:rsidR="0040721D">
              <w:t>1</w:t>
            </w:r>
          </w:p>
          <w:p w:rsidR="000B1522" w:rsidRDefault="009C5889" w:rsidP="0040721D">
            <w:pPr>
              <w:jc w:val="center"/>
              <w:rPr>
                <w:vertAlign w:val="superscript"/>
              </w:rPr>
            </w:pPr>
            <w:r>
              <w:t>Объем –</w:t>
            </w:r>
            <w:r w:rsidR="0040721D">
              <w:t xml:space="preserve"> </w:t>
            </w:r>
            <w:r w:rsidR="002E05FB" w:rsidRPr="00063D06">
              <w:t xml:space="preserve">1,1 </w:t>
            </w:r>
            <w:r w:rsidR="000B1522" w:rsidRPr="00063D06">
              <w:t>м</w:t>
            </w:r>
            <w:r w:rsidR="000B1522" w:rsidRPr="00063D06">
              <w:rPr>
                <w:vertAlign w:val="superscript"/>
              </w:rPr>
              <w:t>3</w:t>
            </w:r>
          </w:p>
          <w:p w:rsidR="0040721D" w:rsidRPr="00063D06" w:rsidRDefault="0040721D" w:rsidP="0040721D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 xml:space="preserve">контейнеров- </w:t>
            </w:r>
            <w:r>
              <w:t>1</w:t>
            </w:r>
          </w:p>
          <w:p w:rsidR="0040721D" w:rsidRPr="0040721D" w:rsidRDefault="0040721D" w:rsidP="0040721D">
            <w:pPr>
              <w:jc w:val="center"/>
              <w:rPr>
                <w:lang w:eastAsia="en-US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lastRenderedPageBreak/>
              <w:t>ООО «Хлеб»</w:t>
            </w:r>
          </w:p>
          <w:p w:rsidR="000B1522" w:rsidRDefault="000B1522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>. Фактический адрес: 612200, Кировская область, Тужинский район</w:t>
            </w:r>
            <w:r w:rsidR="0040721D">
              <w:t>, пгт Тужа,  ул. Набережная, д.</w:t>
            </w:r>
            <w:r w:rsidRPr="00063D06">
              <w:t>10.</w:t>
            </w:r>
          </w:p>
          <w:p w:rsidR="0040721D" w:rsidRDefault="0040721D">
            <w:pPr>
              <w:jc w:val="both"/>
            </w:pPr>
          </w:p>
          <w:p w:rsidR="009C5889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40721D" w:rsidRPr="00063D06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ГРН </w:t>
            </w:r>
            <w:r w:rsidRPr="00D26555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Default="000B1522">
            <w:pPr>
              <w:ind w:left="-107" w:right="-108"/>
              <w:jc w:val="center"/>
            </w:pPr>
            <w:r w:rsidRPr="00063D06">
              <w:lastRenderedPageBreak/>
              <w:t>Организация</w:t>
            </w: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Pr="00063D06" w:rsidRDefault="0040721D">
            <w:pPr>
              <w:ind w:left="-107" w:right="-108"/>
              <w:jc w:val="center"/>
              <w:rPr>
                <w:lang w:eastAsia="en-US"/>
              </w:rPr>
            </w:pPr>
            <w:r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 xml:space="preserve">Кировская область, Тужинский район, пгт Тужа, ул.Набережная, рядом с домом </w:t>
            </w:r>
            <w:r w:rsidR="0040721D">
              <w:t>5</w:t>
            </w:r>
            <w:r w:rsidRPr="00063D06">
              <w:t>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>Фактический адрес: 612200, Кировская обл., пгт Тужа, ул.Н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Агроторг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37843023734 Адрес: 612200, Кировская обл., пгт Тужа, ул.Г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Ф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1294203 Адрес: 612200, Кировская обл., пгт Тужа, ул.Ф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З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81 (ООО Лукойл </w:t>
            </w:r>
          </w:p>
          <w:p w:rsidR="002E05FB" w:rsidRPr="00063D06" w:rsidRDefault="002E05FB" w:rsidP="00AB28E5">
            <w:pPr>
              <w:jc w:val="both"/>
            </w:pPr>
            <w:r w:rsidRPr="00063D06">
              <w:t>«Пермнефтепродукт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5900508215 Адрес: 612200, Кировская обл., пгт Тужа, ул.З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К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lastRenderedPageBreak/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Количество </w:t>
            </w:r>
            <w:r w:rsidRPr="00063D06">
              <w:lastRenderedPageBreak/>
              <w:t>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lastRenderedPageBreak/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r w:rsidRPr="00063D06">
              <w:t>Чепецкнефтепродукт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24300748812 Адрес: 612200, Кировская </w:t>
            </w:r>
            <w:r w:rsidRPr="00063D06">
              <w:lastRenderedPageBreak/>
              <w:t>обл., пгт Тужа, ул.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lastRenderedPageBreak/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>Кировская область, Тужинский район, пгт Тужа, ул.М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Кирова</w:t>
            </w:r>
            <w:r w:rsidR="002D5848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</w:t>
            </w:r>
            <w:r w:rsidR="002D5848">
              <w:t>кий район, пгт Тужа,</w:t>
            </w:r>
            <w:r w:rsidRPr="00063D06">
              <w:t xml:space="preserve"> ул.Лермонтова</w:t>
            </w:r>
            <w:r w:rsidR="002D5848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Лермонтова</w:t>
            </w:r>
            <w:r w:rsidR="002D5848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перекресток ул.Свободы</w:t>
            </w:r>
            <w:r w:rsidR="002D5848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</w:t>
            </w:r>
            <w:r w:rsidR="002D5848">
              <w:t xml:space="preserve"> </w:t>
            </w:r>
            <w:r w:rsidR="002D5848">
              <w:lastRenderedPageBreak/>
              <w:t>район, пгт Тужа,</w:t>
            </w:r>
            <w:r w:rsidRPr="00063D06">
              <w:t xml:space="preserve"> ул.Советская</w:t>
            </w:r>
            <w:r w:rsidR="002D5848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оветская, </w:t>
            </w:r>
            <w:r w:rsidR="00421430">
              <w:t xml:space="preserve">рядом с домом </w:t>
            </w:r>
            <w:r w:rsidRPr="00063D06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</w:t>
            </w:r>
            <w:r w:rsidR="00421430">
              <w:t>кий район, пгт Тужа,</w:t>
            </w:r>
            <w:r w:rsidRPr="00063D06">
              <w:t xml:space="preserve"> ул.Советская</w:t>
            </w:r>
            <w:r w:rsidR="00421430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A7683" w:rsidRPr="00063D06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A11758">
            <w:pPr>
              <w:jc w:val="center"/>
            </w:pPr>
            <w: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>
              <w:t xml:space="preserve">рядом с домом </w:t>
            </w:r>
            <w:r w:rsidRPr="00063D06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>ОГРН 1024301292586. 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Pr="00063D06" w:rsidRDefault="003A7683" w:rsidP="00D73D79">
            <w:pPr>
              <w:jc w:val="center"/>
            </w:pPr>
            <w:r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Фактический адрес: 612200, Кировская область, Тужинский район, пгт Тужа,  ул. </w:t>
            </w:r>
            <w:r w:rsidRPr="00063D06">
              <w:lastRenderedPageBreak/>
              <w:t>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Невского, </w:t>
            </w:r>
            <w:r w:rsidR="00421430">
              <w:t xml:space="preserve">рядом с домом </w:t>
            </w:r>
            <w:r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 w:rsidR="00421430">
              <w:t xml:space="preserve">рядом с домом </w:t>
            </w:r>
            <w:r w:rsidRPr="00063D06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.</w:t>
            </w:r>
            <w:r w:rsidR="00421430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Pr="00063D06" w:rsidRDefault="002E05FB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902047" w:rsidRPr="00063D06" w:rsidRDefault="003A7683" w:rsidP="003A7683">
            <w:pPr>
              <w:jc w:val="both"/>
            </w:pPr>
            <w:r>
              <w:t>ОГРН 1024301292564. Фактический адрес: 612200, Кировская область, Тужинский район, пгтТужа, ул.Фокина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  <w:r>
              <w:t>Организация</w:t>
            </w:r>
          </w:p>
          <w:p w:rsidR="00902047" w:rsidRPr="00063D06" w:rsidRDefault="00902047" w:rsidP="00902047">
            <w:pPr>
              <w:jc w:val="center"/>
            </w:pP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район, пгт Тужа, ул.Фокина, </w:t>
            </w:r>
            <w:r w:rsidR="00902047">
              <w:t xml:space="preserve">рядом с домом </w:t>
            </w:r>
            <w:r w:rsidRPr="00063D06">
              <w:t>1</w:t>
            </w:r>
            <w:r w:rsidR="0090204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</w:t>
            </w:r>
            <w:r w:rsidR="00C31B11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район, пгт Тужа, ул.Солнечная, </w:t>
            </w:r>
            <w:r w:rsidR="00902047">
              <w:t xml:space="preserve">рядом с домом </w:t>
            </w:r>
            <w:r w:rsidRPr="00063D0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t>2</w:t>
            </w:r>
            <w:r w:rsidR="00C31B11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</w:t>
            </w:r>
            <w:r w:rsidR="00902047">
              <w:t xml:space="preserve"> Тужинский район, пгт Тужа, ул.</w:t>
            </w:r>
            <w:r w:rsidRPr="00063D06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6 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</w:t>
            </w:r>
            <w:r w:rsidR="00C31B11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902047">
            <w:pPr>
              <w:jc w:val="both"/>
            </w:pPr>
            <w:r w:rsidRPr="00063D06">
              <w:t xml:space="preserve">Кировская область, Тужинский район, пгт Тужа, ул.Дружбы, </w:t>
            </w:r>
            <w:r w:rsidR="00902047">
              <w:t xml:space="preserve">рядом с домом </w:t>
            </w:r>
            <w:r w:rsidRPr="00063D06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93A4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5F7877">
            <w:pPr>
              <w:jc w:val="center"/>
            </w:pPr>
            <w:r>
              <w:t>2</w:t>
            </w:r>
            <w:r w:rsidR="00C31B11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ервомайская</w:t>
            </w:r>
            <w:r w:rsidRPr="00063D06">
              <w:t xml:space="preserve">, </w:t>
            </w:r>
            <w:r w:rsidR="00902047">
              <w:t xml:space="preserve">рядом с домом 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063D06" w:rsidRDefault="00393A46" w:rsidP="00C31B11">
            <w:pPr>
              <w:jc w:val="center"/>
            </w:pPr>
            <w:r w:rsidRPr="00063D06">
              <w:t>Покрытие – асфальт</w:t>
            </w:r>
          </w:p>
          <w:p w:rsidR="00393A46" w:rsidRPr="00063D06" w:rsidRDefault="00393A46" w:rsidP="00C31B11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93A46" w:rsidRPr="00063D06" w:rsidRDefault="00393A46" w:rsidP="00C31B11">
            <w:pPr>
              <w:jc w:val="center"/>
            </w:pPr>
            <w:r w:rsidRPr="00063D06">
              <w:t xml:space="preserve">Количество контейнеров </w:t>
            </w:r>
            <w:r w:rsidR="00902047">
              <w:t>–</w:t>
            </w:r>
            <w:r w:rsidRPr="00063D06">
              <w:t xml:space="preserve"> 1</w:t>
            </w:r>
          </w:p>
          <w:p w:rsidR="00393A46" w:rsidRPr="00063D06" w:rsidRDefault="00393A46" w:rsidP="00C31B11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Default="00393A46" w:rsidP="00C31B11">
            <w:pPr>
              <w:jc w:val="both"/>
            </w:pPr>
            <w:r w:rsidRPr="00393A46">
              <w:t xml:space="preserve">КОГП </w:t>
            </w:r>
            <w:r w:rsidR="00902047">
              <w:t>«</w:t>
            </w:r>
            <w:r w:rsidRPr="00393A46">
              <w:t>Вятавтодор</w:t>
            </w:r>
            <w:r w:rsidR="00902047">
              <w:t>»</w:t>
            </w:r>
            <w:r w:rsidRPr="00393A46">
              <w:t>. Яранское ДУ № 45.</w:t>
            </w:r>
          </w:p>
          <w:p w:rsidR="00393A46" w:rsidRPr="00393A46" w:rsidRDefault="00393A46" w:rsidP="00C31B11">
            <w:pPr>
              <w:jc w:val="both"/>
            </w:pPr>
            <w:r>
              <w:t xml:space="preserve">ОГРН </w:t>
            </w:r>
            <w:r w:rsidRPr="00393A46">
              <w:rPr>
                <w:shd w:val="clear" w:color="auto" w:fill="FFFFFF"/>
              </w:rPr>
              <w:t>1094345013916</w:t>
            </w:r>
          </w:p>
          <w:p w:rsidR="00393A46" w:rsidRPr="00393A46" w:rsidRDefault="00393A46" w:rsidP="00C31B11">
            <w:pPr>
              <w:jc w:val="both"/>
            </w:pPr>
            <w:r w:rsidRPr="00393A46">
              <w:t xml:space="preserve">Фактический адрес: 612200, Кировская область, </w:t>
            </w:r>
            <w:r>
              <w:t xml:space="preserve">Тужинский район, </w:t>
            </w:r>
            <w:r w:rsidRPr="00393A46">
              <w:t>пгт. Тужа, ул.Первомайская, д.12</w:t>
            </w:r>
          </w:p>
          <w:p w:rsidR="00393A46" w:rsidRPr="00393A46" w:rsidRDefault="00393A46" w:rsidP="00C31B1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E85255">
            <w:pPr>
              <w:jc w:val="center"/>
            </w:pPr>
            <w:r>
              <w:t>Организация</w:t>
            </w:r>
          </w:p>
        </w:tc>
      </w:tr>
      <w:tr w:rsidR="0090204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5F7877">
            <w:pPr>
              <w:jc w:val="center"/>
            </w:pPr>
            <w:r>
              <w:lastRenderedPageBreak/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063D06" w:rsidRDefault="00902047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алинина</w:t>
            </w:r>
            <w:r w:rsidRPr="00063D06">
              <w:t xml:space="preserve">, </w:t>
            </w:r>
            <w:r>
              <w:t>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063D06" w:rsidRDefault="00535760" w:rsidP="00535760">
            <w:pPr>
              <w:jc w:val="center"/>
            </w:pPr>
            <w:r w:rsidRPr="00063D06">
              <w:t>Покрытие – бетон</w:t>
            </w:r>
          </w:p>
          <w:p w:rsidR="00535760" w:rsidRPr="00063D06" w:rsidRDefault="00535760" w:rsidP="00535760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535760" w:rsidRPr="00063D06" w:rsidRDefault="00535760" w:rsidP="00535760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535760" w:rsidRPr="00063D06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Количество контейнеров - </w:t>
            </w:r>
            <w:r>
              <w:t>1</w:t>
            </w:r>
          </w:p>
          <w:p w:rsidR="00535760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Pr="00063D06" w:rsidRDefault="00902047" w:rsidP="00C31B11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Default="00535760" w:rsidP="005357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393A46" w:rsidRDefault="00535760" w:rsidP="00535760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535760" w:rsidP="00E85255">
            <w:pPr>
              <w:jc w:val="center"/>
            </w:pPr>
            <w:r>
              <w:t>Организация</w:t>
            </w: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  <w:r>
              <w:t>Организация</w:t>
            </w: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FB7176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lastRenderedPageBreak/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FB7176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Default="00FB7176" w:rsidP="00FB7176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FB7176" w:rsidRDefault="00FB7176" w:rsidP="00FB7176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Default="00FB7176" w:rsidP="00FB7176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E85255">
            <w:pPr>
              <w:jc w:val="center"/>
            </w:pPr>
          </w:p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FB7176" w:rsidP="00902047">
            <w:pPr>
              <w:jc w:val="both"/>
            </w:pPr>
            <w:r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FB717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5F7877">
            <w:pPr>
              <w:jc w:val="center"/>
            </w:pPr>
            <w:r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063D06" w:rsidRDefault="00335D8F" w:rsidP="00335D8F">
            <w:pPr>
              <w:jc w:val="both"/>
            </w:pPr>
            <w:r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063D06" w:rsidRDefault="00FB7176" w:rsidP="00FB7176">
            <w:pPr>
              <w:jc w:val="center"/>
            </w:pPr>
            <w:r>
              <w:t>Покрытие – бетон</w:t>
            </w:r>
          </w:p>
          <w:p w:rsidR="00FB7176" w:rsidRPr="00063D06" w:rsidRDefault="00FB7176" w:rsidP="00FB717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FB7176" w:rsidRPr="00063D06" w:rsidRDefault="00FB7176" w:rsidP="00FB717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FB7176" w:rsidRPr="00063D06" w:rsidRDefault="00FB7176" w:rsidP="00FB7176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FB7176" w:rsidRDefault="00FB7176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Default="00FB7176" w:rsidP="00FB7176">
            <w:pPr>
              <w:jc w:val="center"/>
            </w:pPr>
            <w:r>
              <w:t>Организация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5F7877">
            <w:pPr>
              <w:jc w:val="center"/>
            </w:pPr>
            <w:r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063D06" w:rsidRDefault="009340B0" w:rsidP="009340B0">
            <w:pPr>
              <w:jc w:val="both"/>
            </w:pPr>
            <w:r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063D06" w:rsidRDefault="009340B0" w:rsidP="004867E2">
            <w:pPr>
              <w:jc w:val="center"/>
            </w:pPr>
            <w:r>
              <w:t>Покрытие – бетон</w:t>
            </w:r>
          </w:p>
          <w:p w:rsidR="009340B0" w:rsidRPr="00063D06" w:rsidRDefault="009340B0" w:rsidP="004867E2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9340B0" w:rsidRPr="00063D06" w:rsidRDefault="009340B0" w:rsidP="004867E2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9340B0" w:rsidRPr="00063D06" w:rsidRDefault="009340B0" w:rsidP="004867E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Гвоздев Г.И.</w:t>
            </w:r>
          </w:p>
          <w:p w:rsidR="009340B0" w:rsidRDefault="009340B0" w:rsidP="00FB71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10433901800014. Фактический адрес: 612200, Кировская область, Тужинский район, пгтТужа, ул.Калинина, д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9340B0" w:rsidP="00FB7176">
            <w:pPr>
              <w:jc w:val="center"/>
            </w:pPr>
            <w:r>
              <w:t>ИП</w:t>
            </w:r>
          </w:p>
        </w:tc>
      </w:tr>
      <w:tr w:rsidR="00DF19C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5F7877">
            <w:pPr>
              <w:jc w:val="center"/>
            </w:pPr>
            <w:r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063D06" w:rsidRDefault="00DF19C8" w:rsidP="00DF19C8">
            <w:pPr>
              <w:jc w:val="both"/>
            </w:pPr>
            <w:r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063D06" w:rsidRDefault="00DF19C8" w:rsidP="00914E86">
            <w:pPr>
              <w:jc w:val="center"/>
            </w:pPr>
            <w:r>
              <w:t>Покрытие – бетон</w:t>
            </w:r>
          </w:p>
          <w:p w:rsidR="00DF19C8" w:rsidRPr="00063D06" w:rsidRDefault="00DF19C8" w:rsidP="00914E86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DF19C8" w:rsidRPr="00063D06" w:rsidRDefault="00DF19C8" w:rsidP="00914E86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DF19C8" w:rsidRPr="00063D06" w:rsidRDefault="00DF19C8" w:rsidP="00914E86">
            <w:pPr>
              <w:jc w:val="center"/>
              <w:rPr>
                <w:vertAlign w:val="superscript"/>
              </w:rPr>
            </w:pPr>
            <w:r>
              <w:t>Объем – 0,12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914E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Прыгунова О.М.</w:t>
            </w:r>
          </w:p>
          <w:p w:rsidR="00DF19C8" w:rsidRDefault="00DF19C8" w:rsidP="00DF19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04433934000084. Фактический адрес: 612200, Кировская область, Тужинский район, пгтТужа, ул.Горького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Default="00DF19C8" w:rsidP="00914E86">
            <w:pPr>
              <w:jc w:val="center"/>
            </w:pPr>
            <w:r>
              <w:t>ИП</w:t>
            </w:r>
          </w:p>
        </w:tc>
      </w:tr>
      <w:tr w:rsidR="00E44A6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5F7877">
            <w:pPr>
              <w:jc w:val="center"/>
            </w:pPr>
            <w:r>
              <w:lastRenderedPageBreak/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063D06" w:rsidRDefault="00E44A68" w:rsidP="00E44A68">
            <w:pPr>
              <w:jc w:val="both"/>
            </w:pPr>
            <w:r>
              <w:t>Кировская область, Тужинский район, пгт Тужа, ул.Орджоникидзе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063D06" w:rsidRDefault="00E44A68" w:rsidP="00612F1B">
            <w:pPr>
              <w:jc w:val="center"/>
            </w:pPr>
            <w:r>
              <w:t>Покрытие – бетон</w:t>
            </w:r>
          </w:p>
          <w:p w:rsidR="00E44A68" w:rsidRPr="00063D06" w:rsidRDefault="00E44A68" w:rsidP="00612F1B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44A68" w:rsidRPr="00063D06" w:rsidRDefault="00E44A68" w:rsidP="00612F1B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44A68" w:rsidRPr="00063D06" w:rsidRDefault="00E44A68" w:rsidP="00612F1B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612F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Коновалов А.Н.</w:t>
            </w:r>
          </w:p>
          <w:p w:rsidR="00E44A68" w:rsidRDefault="00E44A68" w:rsidP="00E4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10433923500026. Фактический адрес: 612200, Кировская область, Тужинский район, пгтТужа, ул.Орджоникид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14E86">
            <w:pPr>
              <w:jc w:val="center"/>
            </w:pPr>
            <w:r>
              <w:t>ИП</w:t>
            </w:r>
          </w:p>
        </w:tc>
      </w:tr>
      <w:tr w:rsidR="00E44A6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5F7877">
            <w:pPr>
              <w:jc w:val="center"/>
            </w:pPr>
            <w:r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063D06" w:rsidRDefault="00E44A68" w:rsidP="00E44A68">
            <w:pPr>
              <w:jc w:val="both"/>
            </w:pPr>
            <w:r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063D06" w:rsidRDefault="00E44A68" w:rsidP="00612F1B">
            <w:pPr>
              <w:jc w:val="center"/>
            </w:pPr>
            <w:r>
              <w:t>Покрытие – бетон</w:t>
            </w:r>
          </w:p>
          <w:p w:rsidR="00E44A68" w:rsidRPr="00063D06" w:rsidRDefault="00E44A68" w:rsidP="00612F1B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44A68" w:rsidRPr="00063D06" w:rsidRDefault="00E44A68" w:rsidP="00612F1B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44A68" w:rsidRPr="00063D06" w:rsidRDefault="00E44A68" w:rsidP="00612F1B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612F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Рычков А.А.</w:t>
            </w:r>
          </w:p>
          <w:p w:rsidR="00E44A68" w:rsidRDefault="00E44A68" w:rsidP="00E4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04433923600062. Фактический адрес: 612200, Кировская область, Тужинский район, пгтТужа, ул.Колхозная, центральная площа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14E86">
            <w:pPr>
              <w:jc w:val="center"/>
            </w:pPr>
            <w:r>
              <w:t>ИП</w:t>
            </w:r>
          </w:p>
        </w:tc>
      </w:tr>
      <w:tr w:rsidR="00E44A6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5F7877">
            <w:pPr>
              <w:jc w:val="center"/>
            </w:pPr>
            <w:r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063D06" w:rsidRDefault="00E44A68" w:rsidP="00E44A68">
            <w:pPr>
              <w:jc w:val="both"/>
            </w:pPr>
            <w:r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063D06" w:rsidRDefault="00E44A68" w:rsidP="00612F1B">
            <w:pPr>
              <w:jc w:val="center"/>
            </w:pPr>
            <w:r>
              <w:t>Покрытие – бетон</w:t>
            </w:r>
          </w:p>
          <w:p w:rsidR="00E44A68" w:rsidRPr="00063D06" w:rsidRDefault="00E44A68" w:rsidP="00612F1B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44A68" w:rsidRPr="00063D06" w:rsidRDefault="00E44A68" w:rsidP="00612F1B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44A68" w:rsidRPr="00063D06" w:rsidRDefault="00E44A68" w:rsidP="00612F1B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612F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Рычков А.А.</w:t>
            </w:r>
          </w:p>
          <w:p w:rsidR="00E44A68" w:rsidRDefault="00E44A68" w:rsidP="00E44A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04433923600062. Фактический адрес: 612200, Кировская область, Тужинский район, пгтТужа, ул.Некрасова, д.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E44A68" w:rsidP="00914E86">
            <w:pPr>
              <w:jc w:val="center"/>
            </w:pPr>
            <w:r>
              <w:t>ИП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>
              <w:t>Покрытие – бетон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E61511" w:rsidRPr="00063D06" w:rsidRDefault="00E61511" w:rsidP="00612F1B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612F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Оботнин В.А.</w:t>
            </w:r>
          </w:p>
          <w:p w:rsidR="00E61511" w:rsidRDefault="00E61511" w:rsidP="00E615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304433912200049. Фактический адрес: 612200, Кировская область, Тужинский район, пгтТужа, ул.Первомайская, д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612F1B">
            <w:pPr>
              <w:jc w:val="center"/>
            </w:pPr>
            <w:r>
              <w:t>ИП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рофсоюзная</w:t>
            </w:r>
            <w:r w:rsidRPr="00063D06">
              <w:t xml:space="preserve">, </w:t>
            </w:r>
            <w:r>
              <w:t xml:space="preserve">рядом с домом </w:t>
            </w:r>
            <w:r w:rsidRPr="00063D06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</w:t>
            </w:r>
            <w:r>
              <w:lastRenderedPageBreak/>
              <w:t>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lastRenderedPageBreak/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омарова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E61511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E61511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E61511" w:rsidP="005F7877">
            <w:pPr>
              <w:jc w:val="center"/>
            </w:pPr>
            <w:r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E61511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612F1B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CD6C1A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5F7877">
            <w:pPr>
              <w:jc w:val="center"/>
            </w:pPr>
            <w:r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063D06" w:rsidRDefault="00CD6C1A" w:rsidP="00E61511">
            <w:pPr>
              <w:jc w:val="both"/>
            </w:pPr>
            <w:r w:rsidRPr="00063D06">
              <w:t>Кировская область, Тужинский район, пгт Тужа</w:t>
            </w:r>
            <w:r>
              <w:t>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063D06" w:rsidRDefault="00CD6C1A" w:rsidP="0013735B">
            <w:pPr>
              <w:jc w:val="center"/>
            </w:pPr>
            <w:r w:rsidRPr="00063D06">
              <w:t>Покрытие – бетон</w:t>
            </w:r>
          </w:p>
          <w:p w:rsidR="00CD6C1A" w:rsidRPr="00063D06" w:rsidRDefault="00CD6C1A" w:rsidP="0013735B">
            <w:pPr>
              <w:shd w:val="clear" w:color="auto" w:fill="FFFFFF" w:themeFill="background1"/>
              <w:jc w:val="center"/>
            </w:pPr>
            <w:r>
              <w:t>Площадь 6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CD6C1A" w:rsidRPr="00063D06" w:rsidRDefault="00CD6C1A" w:rsidP="0013735B">
            <w:pPr>
              <w:jc w:val="center"/>
            </w:pPr>
            <w:r>
              <w:t>Количество контейнеров - 1</w:t>
            </w:r>
          </w:p>
          <w:p w:rsidR="00CD6C1A" w:rsidRDefault="00CD6C1A" w:rsidP="0013735B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CD6C1A" w:rsidRPr="00063D06" w:rsidRDefault="00CD6C1A" w:rsidP="00CD6C1A">
            <w:pPr>
              <w:jc w:val="center"/>
            </w:pPr>
            <w:r>
              <w:t>Количество контейнеров - 2</w:t>
            </w:r>
          </w:p>
          <w:p w:rsidR="00CD6C1A" w:rsidRPr="00CD6C1A" w:rsidRDefault="00CD6C1A" w:rsidP="00CD6C1A">
            <w:pPr>
              <w:jc w:val="center"/>
            </w:pPr>
            <w:r>
              <w:t>Объем – 0,2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both"/>
            </w:pPr>
            <w:r>
              <w:t>ИП Чесноков А.В..</w:t>
            </w:r>
          </w:p>
          <w:p w:rsidR="00CD6C1A" w:rsidRDefault="00CD6C1A" w:rsidP="0013735B">
            <w:pPr>
              <w:jc w:val="both"/>
            </w:pPr>
            <w:r w:rsidRPr="00920508">
              <w:t xml:space="preserve">ОГРН </w:t>
            </w:r>
            <w:r w:rsidRPr="00686634">
              <w:t>317435000016312</w:t>
            </w:r>
            <w:r w:rsidRPr="00A71754">
              <w:t>. Фактический адрес: 612200, Кировская область, Тужинский район, пгт Тужа, ул.</w:t>
            </w:r>
            <w:r>
              <w:t>Колхозная (торговый павильон «Акашево»)</w:t>
            </w:r>
          </w:p>
          <w:p w:rsidR="00CD6C1A" w:rsidRPr="003E51DB" w:rsidRDefault="00CD6C1A" w:rsidP="0013735B">
            <w:pPr>
              <w:jc w:val="both"/>
              <w:rPr>
                <w:sz w:val="14"/>
              </w:rPr>
            </w:pPr>
          </w:p>
          <w:p w:rsidR="00CD6C1A" w:rsidRDefault="00CD6C1A" w:rsidP="0013735B">
            <w:pPr>
              <w:jc w:val="both"/>
            </w:pPr>
            <w:r>
              <w:t>ИП Береснева М.Л.</w:t>
            </w:r>
          </w:p>
          <w:p w:rsidR="00CD6C1A" w:rsidRDefault="00CD6C1A" w:rsidP="0013735B">
            <w:pPr>
              <w:jc w:val="both"/>
            </w:pPr>
            <w:r w:rsidRPr="00920508">
              <w:t xml:space="preserve">ОГРН </w:t>
            </w:r>
            <w:r w:rsidRPr="007A1872">
              <w:t>304433919700128</w:t>
            </w:r>
            <w:r w:rsidRPr="00A71754">
              <w:t>. Фактический адрес: 612200, Кировская область, Тужинский район, пгт Тужа, ул.</w:t>
            </w:r>
            <w:r>
              <w:t>Колхозная (торговый павильон «у Марины»)</w:t>
            </w:r>
          </w:p>
          <w:p w:rsidR="00CD6C1A" w:rsidRDefault="00CD6C1A" w:rsidP="0013735B">
            <w:pPr>
              <w:spacing w:before="360"/>
              <w:jc w:val="both"/>
            </w:pPr>
            <w:r>
              <w:t>ИП Чеботаев А.А.</w:t>
            </w:r>
          </w:p>
          <w:p w:rsidR="00CD6C1A" w:rsidRDefault="00CD6C1A" w:rsidP="0013735B">
            <w:pPr>
              <w:jc w:val="both"/>
            </w:pPr>
            <w:r w:rsidRPr="00920508">
              <w:t xml:space="preserve">ОГРН </w:t>
            </w:r>
            <w:r w:rsidRPr="00C45522">
              <w:t>311433912600017</w:t>
            </w:r>
            <w:r w:rsidRPr="00A71754">
              <w:t xml:space="preserve">. Фактический адрес: </w:t>
            </w:r>
            <w:r w:rsidRPr="00A71754">
              <w:lastRenderedPageBreak/>
              <w:t>612200, Кировская область, Тужинский район, пгт Тужа, ул.</w:t>
            </w:r>
            <w:r>
              <w:t>Колхозная (торговый павильон «Клёвый»)</w:t>
            </w:r>
          </w:p>
          <w:p w:rsidR="00CD6C1A" w:rsidRDefault="00CD6C1A" w:rsidP="0013735B">
            <w:pPr>
              <w:jc w:val="both"/>
            </w:pPr>
          </w:p>
          <w:p w:rsidR="00CD6C1A" w:rsidRDefault="00CD6C1A" w:rsidP="0013735B">
            <w:pPr>
              <w:jc w:val="both"/>
            </w:pPr>
            <w:r>
              <w:t>ИП Чеботаева С.В.</w:t>
            </w:r>
          </w:p>
          <w:p w:rsidR="00CD6C1A" w:rsidRDefault="00CD6C1A" w:rsidP="0013735B">
            <w:pPr>
              <w:jc w:val="both"/>
            </w:pPr>
            <w:r w:rsidRPr="00920508">
              <w:t xml:space="preserve">ОГРН </w:t>
            </w:r>
            <w:r w:rsidRPr="00C45522">
              <w:t>307433920000015</w:t>
            </w:r>
            <w:r w:rsidRPr="00A71754">
              <w:t>. Фактический адрес: 612200, Кировская область, Тужинский район, пгт Тужа, ул.</w:t>
            </w:r>
            <w:r>
              <w:t>Колхозная (торговый павильон «Маленькая страна»)</w:t>
            </w:r>
          </w:p>
          <w:p w:rsidR="00CD6C1A" w:rsidRDefault="00CD6C1A" w:rsidP="0013735B">
            <w:pPr>
              <w:spacing w:before="240"/>
              <w:jc w:val="both"/>
            </w:pPr>
            <w:r>
              <w:t>ИП Старикова Е.Н.</w:t>
            </w:r>
          </w:p>
          <w:p w:rsidR="00CD6C1A" w:rsidRDefault="00CD6C1A" w:rsidP="0013735B">
            <w:pPr>
              <w:jc w:val="both"/>
            </w:pPr>
            <w:r>
              <w:t xml:space="preserve">ОГРН </w:t>
            </w:r>
            <w:r w:rsidRPr="00686634">
              <w:t>31243393340001</w:t>
            </w:r>
            <w:r>
              <w:t xml:space="preserve">1. </w:t>
            </w:r>
            <w:r w:rsidRPr="00A71754">
              <w:t>Фактический адрес: 612200, Кировская область, Тужинский район, пгт Тужа, ул.</w:t>
            </w:r>
            <w:r>
              <w:t>Колхозная (торговый павильон «Лукошко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063D06" w:rsidRDefault="00CD6C1A" w:rsidP="00612F1B">
            <w:pPr>
              <w:jc w:val="center"/>
            </w:pPr>
            <w:r>
              <w:lastRenderedPageBreak/>
              <w:t>ИП</w:t>
            </w:r>
          </w:p>
        </w:tc>
      </w:tr>
      <w:tr w:rsidR="00CD6C1A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5F7877">
            <w:pPr>
              <w:jc w:val="center"/>
            </w:pPr>
            <w:r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063D06" w:rsidRDefault="00CD6C1A" w:rsidP="00E61511">
            <w:pPr>
              <w:jc w:val="both"/>
            </w:pPr>
            <w:r w:rsidRPr="00063D06">
              <w:t>Кировская область, Тужинский район, пгт Тужа</w:t>
            </w:r>
            <w:r>
              <w:t>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063D06" w:rsidRDefault="00CD6C1A" w:rsidP="0013735B">
            <w:pPr>
              <w:jc w:val="center"/>
            </w:pPr>
            <w:r>
              <w:t>Покрытие – бетон</w:t>
            </w:r>
          </w:p>
          <w:p w:rsidR="00CD6C1A" w:rsidRPr="00063D06" w:rsidRDefault="00CD6C1A" w:rsidP="0013735B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CD6C1A" w:rsidRPr="00063D06" w:rsidRDefault="00CD6C1A" w:rsidP="0013735B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CD6C1A" w:rsidRPr="00063D06" w:rsidRDefault="00CD6C1A" w:rsidP="0013735B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both"/>
            </w:pPr>
            <w:r>
              <w:t>ИП Гаптулхакова В.Л.</w:t>
            </w:r>
          </w:p>
          <w:p w:rsidR="00CD6C1A" w:rsidRDefault="00CD6C1A" w:rsidP="0013735B">
            <w:pPr>
              <w:jc w:val="both"/>
            </w:pPr>
            <w:r w:rsidRPr="00920508">
              <w:t xml:space="preserve">ОГРН </w:t>
            </w:r>
            <w:r w:rsidRPr="001318DD">
              <w:t>304121518800018</w:t>
            </w:r>
            <w:r w:rsidRPr="00A71754">
              <w:t>. Фактический адрес: 612200, Кировская область, Тужинский район, пгт Тужа, ул.</w:t>
            </w:r>
            <w:r>
              <w:t>Калинина, д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center"/>
            </w:pPr>
            <w:r>
              <w:t>ИП</w:t>
            </w:r>
          </w:p>
        </w:tc>
      </w:tr>
      <w:tr w:rsidR="00CD6C1A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5F7877">
            <w:pPr>
              <w:jc w:val="center"/>
            </w:pPr>
            <w:r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063D06" w:rsidRDefault="00CD6C1A" w:rsidP="00E61511">
            <w:pPr>
              <w:jc w:val="both"/>
            </w:pPr>
            <w:r w:rsidRPr="00063D06">
              <w:t>Кировская область, Тужинский район, пгт Тужа</w:t>
            </w:r>
            <w:r>
              <w:t>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063D06" w:rsidRDefault="00CD6C1A" w:rsidP="0013735B">
            <w:pPr>
              <w:jc w:val="center"/>
            </w:pPr>
            <w:r>
              <w:t>Покрытие – бетон</w:t>
            </w:r>
          </w:p>
          <w:p w:rsidR="00CD6C1A" w:rsidRPr="00063D06" w:rsidRDefault="00CD6C1A" w:rsidP="0013735B">
            <w:pPr>
              <w:jc w:val="center"/>
            </w:pPr>
            <w:r>
              <w:t>Площадь 1,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CD6C1A" w:rsidRPr="00063D06" w:rsidRDefault="00CD6C1A" w:rsidP="0013735B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CD6C1A" w:rsidRPr="00063D06" w:rsidRDefault="00CD6C1A" w:rsidP="0013735B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both"/>
            </w:pPr>
            <w:r>
              <w:t>ИП Рассохина Т.В.</w:t>
            </w:r>
          </w:p>
          <w:p w:rsidR="00CD6C1A" w:rsidRDefault="00CD6C1A" w:rsidP="0013735B">
            <w:pPr>
              <w:jc w:val="both"/>
            </w:pPr>
            <w:r w:rsidRPr="00920508">
              <w:t xml:space="preserve">ОГРН </w:t>
            </w:r>
            <w:r w:rsidRPr="001318DD">
              <w:t>318435000002774</w:t>
            </w:r>
            <w:r w:rsidRPr="00A71754">
              <w:t>. Фактический адрес: 612200, Кировская область, Тужинский район, пгт Тужа, ул.</w:t>
            </w:r>
            <w:r>
              <w:t>Колхозная (торговый павильон «Надежд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center"/>
            </w:pPr>
            <w:r>
              <w:t>ИП</w:t>
            </w:r>
          </w:p>
        </w:tc>
      </w:tr>
      <w:tr w:rsidR="00CD6C1A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5F7877">
            <w:pPr>
              <w:jc w:val="center"/>
            </w:pPr>
            <w:r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063D06" w:rsidRDefault="00CD6C1A" w:rsidP="004B1506">
            <w:pPr>
              <w:jc w:val="both"/>
            </w:pPr>
            <w:r w:rsidRPr="00063D06">
              <w:t>Кировская область, Тужинский район, пгт Тужа</w:t>
            </w:r>
            <w:r>
              <w:t>, ул.Соколов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063D06" w:rsidRDefault="00CD6C1A" w:rsidP="0013735B">
            <w:pPr>
              <w:jc w:val="center"/>
            </w:pPr>
            <w:r>
              <w:t>Покрытие – бетон</w:t>
            </w:r>
          </w:p>
          <w:p w:rsidR="00CD6C1A" w:rsidRPr="00063D06" w:rsidRDefault="00CD6C1A" w:rsidP="0013735B">
            <w:pPr>
              <w:jc w:val="center"/>
            </w:pPr>
            <w:r>
              <w:t>Площадь 1,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CD6C1A" w:rsidRPr="00063D06" w:rsidRDefault="00CD6C1A" w:rsidP="0013735B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CD6C1A" w:rsidRPr="00063D06" w:rsidRDefault="00CD6C1A" w:rsidP="0013735B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both"/>
            </w:pPr>
            <w:r>
              <w:t>ИП Носкова Л.Н.</w:t>
            </w:r>
          </w:p>
          <w:p w:rsidR="00CD6C1A" w:rsidRDefault="00CD6C1A" w:rsidP="0013735B">
            <w:pPr>
              <w:jc w:val="both"/>
            </w:pPr>
            <w:r w:rsidRPr="00920508">
              <w:t xml:space="preserve">ОГРН </w:t>
            </w:r>
            <w:r w:rsidRPr="003E51DB">
              <w:t>304434526100521</w:t>
            </w:r>
            <w:r w:rsidRPr="00A71754">
              <w:t>. Фактический адрес: 612200, Кировская область, Тужинский район, пгт Тужа, ул.</w:t>
            </w:r>
            <w:r>
              <w:t>Соколов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center"/>
            </w:pPr>
            <w:r>
              <w:t>ИП</w:t>
            </w:r>
          </w:p>
        </w:tc>
      </w:tr>
      <w:tr w:rsidR="00CD6C1A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5F7877">
            <w:pPr>
              <w:jc w:val="center"/>
            </w:pPr>
            <w:r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063D06" w:rsidRDefault="00CD6C1A" w:rsidP="004B1506">
            <w:pPr>
              <w:jc w:val="both"/>
            </w:pPr>
            <w:r w:rsidRPr="00063D06">
              <w:t>Кировская область, Тужинский район, пгт Тужа</w:t>
            </w:r>
            <w:r>
              <w:t>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063D06" w:rsidRDefault="00CD6C1A" w:rsidP="0013735B">
            <w:pPr>
              <w:jc w:val="center"/>
            </w:pPr>
            <w:r>
              <w:t>Покрытие – бетон</w:t>
            </w:r>
          </w:p>
          <w:p w:rsidR="00CD6C1A" w:rsidRPr="00063D06" w:rsidRDefault="00CD6C1A" w:rsidP="0013735B">
            <w:pPr>
              <w:jc w:val="center"/>
            </w:pPr>
            <w:r>
              <w:t>Площадь 1,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CD6C1A" w:rsidRPr="00063D06" w:rsidRDefault="00CD6C1A" w:rsidP="0013735B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CD6C1A" w:rsidRPr="00063D06" w:rsidRDefault="00CD6C1A" w:rsidP="0013735B">
            <w:pPr>
              <w:jc w:val="center"/>
              <w:rPr>
                <w:vertAlign w:val="superscript"/>
              </w:rPr>
            </w:pPr>
            <w:r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both"/>
            </w:pPr>
            <w:r>
              <w:t>ИП Носкова Л.Н.</w:t>
            </w:r>
          </w:p>
          <w:p w:rsidR="00CD6C1A" w:rsidRDefault="00CD6C1A" w:rsidP="0013735B">
            <w:pPr>
              <w:jc w:val="both"/>
            </w:pPr>
            <w:r w:rsidRPr="00920508">
              <w:t xml:space="preserve">ОГРН </w:t>
            </w:r>
            <w:r w:rsidRPr="003E51DB">
              <w:t>304434526100521</w:t>
            </w:r>
            <w:r w:rsidRPr="00A71754">
              <w:t>. Фактический адрес: 612200, Кировская область, Тужинский район, пгт Тужа, ул.</w:t>
            </w:r>
            <w:r>
              <w:t>Калинина, д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CD6C1A" w:rsidP="0013735B">
            <w:pPr>
              <w:jc w:val="center"/>
            </w:pPr>
            <w:r>
              <w:t>ИП</w:t>
            </w:r>
          </w:p>
        </w:tc>
      </w:tr>
      <w:tr w:rsidR="00BB54F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5F7877">
            <w:pPr>
              <w:jc w:val="center"/>
            </w:pPr>
            <w:r>
              <w:lastRenderedPageBreak/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B54F7" w:rsidP="0013735B">
            <w:pPr>
              <w:jc w:val="both"/>
            </w:pPr>
            <w:r w:rsidRPr="00BB54F7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B54F7" w:rsidRDefault="00BB54F7" w:rsidP="0013735B">
            <w:pPr>
              <w:ind w:left="-108" w:right="-108"/>
              <w:jc w:val="center"/>
            </w:pPr>
            <w:r w:rsidRPr="00BB54F7">
              <w:t>Покрытие – бетон</w:t>
            </w:r>
          </w:p>
          <w:p w:rsidR="00BB54F7" w:rsidRPr="00BB54F7" w:rsidRDefault="00BB54F7" w:rsidP="0013735B">
            <w:pPr>
              <w:ind w:left="-108" w:right="-108"/>
              <w:jc w:val="center"/>
            </w:pPr>
            <w:r w:rsidRPr="00BB54F7">
              <w:t>Площадь 3 м</w:t>
            </w:r>
            <w:r w:rsidRPr="00BB54F7">
              <w:rPr>
                <w:vertAlign w:val="superscript"/>
              </w:rPr>
              <w:t>2</w:t>
            </w:r>
          </w:p>
          <w:p w:rsidR="00BB54F7" w:rsidRPr="00BB54F7" w:rsidRDefault="00BB54F7" w:rsidP="00BB54F7">
            <w:pPr>
              <w:ind w:left="34" w:right="-108"/>
              <w:jc w:val="center"/>
            </w:pPr>
            <w:r w:rsidRPr="00BB54F7">
              <w:t>Количество контейнеров - 1</w:t>
            </w:r>
          </w:p>
          <w:p w:rsidR="00BB54F7" w:rsidRPr="00BB54F7" w:rsidRDefault="00BB54F7" w:rsidP="0013735B">
            <w:pPr>
              <w:ind w:left="-108" w:right="-108"/>
              <w:jc w:val="center"/>
            </w:pPr>
            <w:r w:rsidRPr="00BB54F7">
              <w:t>Объем – 0,75 м</w:t>
            </w:r>
            <w:r w:rsidRPr="00BB54F7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BB54F7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B5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44316712241. Фактический адрес: 610035, г. Киров, ул. Маклина, д.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B54F7" w:rsidP="0013735B">
            <w:pPr>
              <w:ind w:left="-108" w:right="-108"/>
              <w:jc w:val="center"/>
            </w:pPr>
            <w:r w:rsidRPr="00BB54F7">
              <w:t>Организация</w:t>
            </w:r>
          </w:p>
        </w:tc>
      </w:tr>
      <w:tr w:rsidR="00BB54F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5F7877">
            <w:pPr>
              <w:jc w:val="center"/>
            </w:pPr>
            <w:r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B54F7" w:rsidP="0013735B">
            <w:pPr>
              <w:jc w:val="both"/>
            </w:pPr>
            <w:r w:rsidRPr="00BB54F7">
              <w:t>Кировская область, Тужинский район, пгт Тужа, ул.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B54F7" w:rsidRDefault="00BB54F7" w:rsidP="0013735B">
            <w:pPr>
              <w:ind w:left="-108" w:right="-108"/>
              <w:jc w:val="center"/>
            </w:pPr>
            <w:r w:rsidRPr="00BB54F7">
              <w:t>Покрытие – бетон</w:t>
            </w:r>
          </w:p>
          <w:p w:rsidR="00BB54F7" w:rsidRPr="00BB54F7" w:rsidRDefault="00BB54F7" w:rsidP="0013735B">
            <w:pPr>
              <w:ind w:left="-108" w:right="-108"/>
              <w:jc w:val="center"/>
            </w:pPr>
            <w:r w:rsidRPr="00BB54F7">
              <w:t>Площадь 3 м</w:t>
            </w:r>
            <w:r w:rsidRPr="00BB54F7">
              <w:rPr>
                <w:vertAlign w:val="superscript"/>
              </w:rPr>
              <w:t>2</w:t>
            </w:r>
          </w:p>
          <w:p w:rsidR="00BB54F7" w:rsidRPr="00BB54F7" w:rsidRDefault="00BB54F7" w:rsidP="00BB54F7">
            <w:pPr>
              <w:ind w:left="34" w:right="-108"/>
              <w:jc w:val="center"/>
            </w:pPr>
            <w:r w:rsidRPr="00BB54F7">
              <w:t>Количество контейнеров - 1</w:t>
            </w:r>
          </w:p>
          <w:p w:rsidR="00BB54F7" w:rsidRPr="00BB54F7" w:rsidRDefault="00BB54F7" w:rsidP="0013735B">
            <w:pPr>
              <w:ind w:left="-108" w:right="-108"/>
              <w:jc w:val="center"/>
            </w:pPr>
            <w:r w:rsidRPr="00BB54F7">
              <w:t>Объем – 0,75 м</w:t>
            </w:r>
            <w:r w:rsidRPr="00BB54F7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B54F7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5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B54F7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Pr="00BB54F7">
              <w:rPr>
                <w:rFonts w:ascii="Times New Roman" w:hAnsi="Times New Roman"/>
                <w:sz w:val="24"/>
              </w:rPr>
              <w:t xml:space="preserve"> 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B54F7" w:rsidP="0013735B">
            <w:pPr>
              <w:ind w:left="-108" w:right="-108"/>
              <w:jc w:val="center"/>
            </w:pPr>
            <w:r w:rsidRPr="00BB54F7">
              <w:t>ИП</w:t>
            </w:r>
          </w:p>
        </w:tc>
      </w:tr>
      <w:tr w:rsidR="00BB54F7" w:rsidTr="005714F3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BB54F7" w:rsidTr="00065E5C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BB54F7" w:rsidRPr="0053576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065E5C">
        <w:trPr>
          <w:trHeight w:val="13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>
              <w:t>Организация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д.Греково, ул.Центральная, </w:t>
            </w:r>
            <w:r>
              <w:lastRenderedPageBreak/>
              <w:t>между домами 22 и 2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lastRenderedPageBreak/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</w:t>
            </w:r>
            <w:r>
              <w:lastRenderedPageBreak/>
              <w:t>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535760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2</w:t>
            </w:r>
          </w:p>
          <w:p w:rsidR="00BB54F7" w:rsidRPr="007364BE" w:rsidRDefault="00BB54F7" w:rsidP="00DF19C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40. Фактический адрес: 612210, </w:t>
            </w:r>
            <w:r w:rsidRPr="0076093E">
              <w:lastRenderedPageBreak/>
              <w:t>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BB54F7" w:rsidRPr="007364BE" w:rsidRDefault="00BB54F7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олнечная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BB54F7" w:rsidRPr="007364BE" w:rsidRDefault="00BB54F7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both"/>
            </w:pPr>
            <w:r>
              <w:t>СПК Колхоз «Новый» ОГРН</w:t>
            </w:r>
            <w:r w:rsidRPr="000D2AE5">
              <w:rPr>
                <w:shd w:val="clear" w:color="auto" w:fill="FFFFFF"/>
              </w:rPr>
              <w:t>1034304500251</w:t>
            </w:r>
          </w:p>
          <w:p w:rsidR="00BB54F7" w:rsidRPr="0076093E" w:rsidRDefault="00BB54F7" w:rsidP="00D73D79">
            <w:pPr>
              <w:jc w:val="both"/>
            </w:pPr>
            <w:r>
              <w:t xml:space="preserve">Фактический адрес: </w:t>
            </w:r>
            <w:r w:rsidRPr="0076093E">
              <w:t xml:space="preserve">612210, Кировская область, Тужинский </w:t>
            </w:r>
            <w:r>
              <w:t>район, с. Ныр, ул. Советская, 13</w:t>
            </w:r>
            <w:r w:rsidRPr="0076093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4D0440" w:rsidRDefault="00BB54F7" w:rsidP="00673EA0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7364BE" w:rsidRDefault="00BB54F7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</w:t>
            </w:r>
            <w:r>
              <w:lastRenderedPageBreak/>
              <w:t>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Default="00BB54F7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BB54F7" w:rsidRPr="00A80CFD" w:rsidRDefault="00BB54F7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Полевая и автодороги «Ныр-Михайловское»</w:t>
            </w:r>
          </w:p>
          <w:p w:rsidR="00BB54F7" w:rsidRPr="00F871C0" w:rsidRDefault="00BB54F7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D2AE5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D2AE5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D2AE5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A80CFD" w:rsidRDefault="00BB54F7" w:rsidP="000D2AE5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D2AE5">
            <w:pPr>
              <w:jc w:val="both"/>
            </w:pPr>
            <w:r>
              <w:t>ООО СХП «Колос» ОГРН</w:t>
            </w:r>
            <w:r w:rsidRPr="000D2AE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84339000338</w:t>
            </w:r>
          </w:p>
          <w:p w:rsidR="00BB54F7" w:rsidRPr="0076093E" w:rsidRDefault="00BB54F7" w:rsidP="000D2AE5">
            <w:pPr>
              <w:jc w:val="both"/>
            </w:pPr>
            <w:r>
              <w:t xml:space="preserve">Фактический адрес: </w:t>
            </w:r>
            <w:r w:rsidRPr="0076093E">
              <w:t>61221</w:t>
            </w:r>
            <w:r>
              <w:t>1</w:t>
            </w:r>
            <w:r w:rsidRPr="0076093E">
              <w:t xml:space="preserve">, Кировская область, Тужинский </w:t>
            </w:r>
            <w:r>
              <w:t>район, д.Пиштенур, ул.Центральная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4D0440" w:rsidRDefault="00BB54F7" w:rsidP="000D2AE5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center"/>
            </w:pPr>
            <w:r>
              <w:t>Организация</w:t>
            </w:r>
          </w:p>
          <w:p w:rsidR="00BB54F7" w:rsidRDefault="00BB54F7" w:rsidP="00065E5C">
            <w:pPr>
              <w:jc w:val="center"/>
            </w:pP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D2AE5">
            <w:pPr>
              <w:jc w:val="both"/>
            </w:pPr>
            <w:r>
              <w:t>Кировская область, Тужинский 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center"/>
            </w:pPr>
            <w:r>
              <w:t>Организация</w:t>
            </w:r>
          </w:p>
          <w:p w:rsidR="00BB54F7" w:rsidRDefault="00BB54F7" w:rsidP="00065E5C">
            <w:pPr>
              <w:jc w:val="center"/>
            </w:pPr>
          </w:p>
        </w:tc>
      </w:tr>
      <w:tr w:rsidR="00BB54F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BB54F7" w:rsidTr="00272C88">
        <w:trPr>
          <w:trHeight w:val="2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5301E6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1B7F8A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065E5C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065E5C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BB54F7" w:rsidRPr="00F871C0" w:rsidRDefault="00BB54F7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F871C0" w:rsidRDefault="00BB54F7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>
              <w:t>Организация</w:t>
            </w:r>
          </w:p>
        </w:tc>
      </w:tr>
      <w:tr w:rsidR="00BB54F7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Default="00BB54F7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BB54F7" w:rsidRPr="005301E6" w:rsidRDefault="00BB54F7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BB54F7" w:rsidRPr="00F74C15" w:rsidRDefault="00BB54F7" w:rsidP="00D73D79">
            <w:pPr>
              <w:jc w:val="center"/>
            </w:pPr>
          </w:p>
        </w:tc>
      </w:tr>
      <w:tr w:rsidR="00BB54F7" w:rsidTr="00272C88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BB54F7" w:rsidRPr="005301E6" w:rsidRDefault="00BB54F7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>
              <w:t>Организация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2</w:t>
            </w:r>
          </w:p>
          <w:p w:rsidR="00BB54F7" w:rsidRPr="00F871C0" w:rsidRDefault="00BB54F7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30. Фактический адрес: 612200, </w:t>
            </w:r>
            <w:r w:rsidRPr="0076093E">
              <w:lastRenderedPageBreak/>
              <w:t>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272C88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BB54F7" w:rsidRPr="00F871C0" w:rsidRDefault="00BB54F7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F7" w:rsidRPr="00F871C0" w:rsidRDefault="00BB54F7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BB54F7" w:rsidRPr="00272C88" w:rsidRDefault="00BB54F7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Default="00BB54F7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Pr="0076093E" w:rsidRDefault="00BB54F7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>
              <w:t>Организация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5714F3" w:rsidRDefault="00BB54F7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BB54F7" w:rsidRPr="00F871C0" w:rsidRDefault="00BB54F7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1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 xml:space="preserve">ОГРН 1054304517684. Фактический адрес: 612200, </w:t>
            </w:r>
            <w:r w:rsidRPr="0076093E">
              <w:lastRenderedPageBreak/>
              <w:t>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</w:t>
            </w:r>
            <w:r>
              <w:lastRenderedPageBreak/>
              <w:t>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BB54F7" w:rsidRPr="00F871C0" w:rsidRDefault="00BB54F7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F871C0" w:rsidRDefault="00BB54F7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BB54F7" w:rsidRPr="00F871C0" w:rsidRDefault="00BB54F7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BB54F7" w:rsidRPr="00F871C0" w:rsidRDefault="00BB54F7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BB54F7" w:rsidRPr="00800B3E" w:rsidRDefault="00BB54F7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76093E" w:rsidRDefault="00BB54F7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BB54F7" w:rsidRPr="0076093E" w:rsidRDefault="00BB54F7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74C15" w:rsidRDefault="00BB54F7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BB54F7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F871C0" w:rsidRDefault="00BB54F7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7" w:rsidRPr="00063D06" w:rsidRDefault="00BB54F7" w:rsidP="00065E5C">
            <w:pPr>
              <w:jc w:val="center"/>
            </w:pPr>
            <w:r>
              <w:t>Покрытие – бетон</w:t>
            </w:r>
          </w:p>
          <w:p w:rsidR="00BB54F7" w:rsidRPr="00063D06" w:rsidRDefault="00BB54F7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BB54F7" w:rsidRPr="00063D06" w:rsidRDefault="00BB54F7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BB54F7" w:rsidRPr="00063D06" w:rsidRDefault="00BB54F7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BB54F7" w:rsidRDefault="00BB54F7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Default="00BB54F7" w:rsidP="00065E5C">
            <w:pPr>
              <w:jc w:val="center"/>
            </w:pPr>
            <w:r>
              <w:t>Организация</w:t>
            </w:r>
          </w:p>
          <w:p w:rsidR="00BB54F7" w:rsidRDefault="00BB54F7" w:rsidP="00065E5C">
            <w:pPr>
              <w:jc w:val="center"/>
            </w:pP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BB54F7">
      <w:headerReference w:type="default" r:id="rId10"/>
      <w:pgSz w:w="16838" w:h="11906" w:orient="landscape"/>
      <w:pgMar w:top="993" w:right="678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0A" w:rsidRDefault="00D97A0A" w:rsidP="008116EA">
      <w:r>
        <w:separator/>
      </w:r>
    </w:p>
  </w:endnote>
  <w:endnote w:type="continuationSeparator" w:id="1">
    <w:p w:rsidR="00D97A0A" w:rsidRDefault="00D97A0A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0A" w:rsidRDefault="00D97A0A" w:rsidP="008116EA">
      <w:r>
        <w:separator/>
      </w:r>
    </w:p>
  </w:footnote>
  <w:footnote w:type="continuationSeparator" w:id="1">
    <w:p w:rsidR="00D97A0A" w:rsidRDefault="00D97A0A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5B" w:rsidRDefault="0013735B">
    <w:pPr>
      <w:pStyle w:val="a6"/>
      <w:jc w:val="center"/>
    </w:pPr>
    <w:r>
      <w:t>2</w:t>
    </w:r>
  </w:p>
  <w:p w:rsidR="0013735B" w:rsidRDefault="0013735B" w:rsidP="00DF19C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13735B" w:rsidRDefault="0013735B">
        <w:pPr>
          <w:pStyle w:val="a6"/>
          <w:jc w:val="center"/>
        </w:pPr>
        <w:fldSimple w:instr=" PAGE   \* MERGEFORMAT ">
          <w:r w:rsidR="00AA7421">
            <w:rPr>
              <w:noProof/>
            </w:rPr>
            <w:t>19</w:t>
          </w:r>
        </w:fldSimple>
      </w:p>
    </w:sdtContent>
  </w:sdt>
  <w:p w:rsidR="0013735B" w:rsidRDefault="0013735B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365A"/>
    <w:rsid w:val="000A44CF"/>
    <w:rsid w:val="000A4A9C"/>
    <w:rsid w:val="000A4D11"/>
    <w:rsid w:val="000B1522"/>
    <w:rsid w:val="000B2040"/>
    <w:rsid w:val="000C201B"/>
    <w:rsid w:val="000C3A7B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4D38"/>
    <w:rsid w:val="000F4F58"/>
    <w:rsid w:val="000F55D5"/>
    <w:rsid w:val="00100799"/>
    <w:rsid w:val="00101406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3735B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1B10"/>
    <w:rsid w:val="001A58E5"/>
    <w:rsid w:val="001A5994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21852"/>
    <w:rsid w:val="00232078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93A46"/>
    <w:rsid w:val="003A0D99"/>
    <w:rsid w:val="003A1B56"/>
    <w:rsid w:val="003A2B2B"/>
    <w:rsid w:val="003A53A2"/>
    <w:rsid w:val="003A7683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867E2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68C2"/>
    <w:rsid w:val="00546E6C"/>
    <w:rsid w:val="00551B43"/>
    <w:rsid w:val="005714F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576"/>
    <w:rsid w:val="0064369B"/>
    <w:rsid w:val="00644D49"/>
    <w:rsid w:val="006459DB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A57F5"/>
    <w:rsid w:val="006A792B"/>
    <w:rsid w:val="006B3B23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6D0E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6EA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C71EB"/>
    <w:rsid w:val="008D73D2"/>
    <w:rsid w:val="008D7644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206C"/>
    <w:rsid w:val="00933739"/>
    <w:rsid w:val="00933A7A"/>
    <w:rsid w:val="00934031"/>
    <w:rsid w:val="009340B0"/>
    <w:rsid w:val="00937779"/>
    <w:rsid w:val="009426E4"/>
    <w:rsid w:val="00943D17"/>
    <w:rsid w:val="00945B81"/>
    <w:rsid w:val="00951E0F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18F"/>
    <w:rsid w:val="00A66499"/>
    <w:rsid w:val="00A70A93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E5C"/>
    <w:rsid w:val="00AB3FAE"/>
    <w:rsid w:val="00AB539B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F51C1"/>
    <w:rsid w:val="00AF6DA2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391A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0BDC"/>
    <w:rsid w:val="00BA3E0A"/>
    <w:rsid w:val="00BA61FE"/>
    <w:rsid w:val="00BA6B15"/>
    <w:rsid w:val="00BA6C6E"/>
    <w:rsid w:val="00BB31A5"/>
    <w:rsid w:val="00BB547C"/>
    <w:rsid w:val="00BB54F7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D6C1A"/>
    <w:rsid w:val="00CE0EBD"/>
    <w:rsid w:val="00CE497F"/>
    <w:rsid w:val="00CE5C4A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55"/>
    <w:rsid w:val="00D265DC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2D6"/>
    <w:rsid w:val="00D96867"/>
    <w:rsid w:val="00D97A0A"/>
    <w:rsid w:val="00D97FEF"/>
    <w:rsid w:val="00DA24A9"/>
    <w:rsid w:val="00DA6B8B"/>
    <w:rsid w:val="00DA7309"/>
    <w:rsid w:val="00DA7534"/>
    <w:rsid w:val="00DB16CD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3F09"/>
    <w:rsid w:val="00E24311"/>
    <w:rsid w:val="00E24546"/>
    <w:rsid w:val="00E256E8"/>
    <w:rsid w:val="00E276DF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D4C31"/>
    <w:rsid w:val="00ED5E8F"/>
    <w:rsid w:val="00ED7272"/>
    <w:rsid w:val="00ED78BB"/>
    <w:rsid w:val="00EE21F2"/>
    <w:rsid w:val="00EE4C6A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138"/>
    <w:rsid w:val="00F23FBF"/>
    <w:rsid w:val="00F25EB5"/>
    <w:rsid w:val="00F26AED"/>
    <w:rsid w:val="00F33231"/>
    <w:rsid w:val="00F4434B"/>
    <w:rsid w:val="00F44D86"/>
    <w:rsid w:val="00F53DAB"/>
    <w:rsid w:val="00F633EF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71C0"/>
    <w:rsid w:val="00F87F82"/>
    <w:rsid w:val="00F905CD"/>
    <w:rsid w:val="00F91F77"/>
    <w:rsid w:val="00F91FA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7176"/>
    <w:rsid w:val="00FC1228"/>
    <w:rsid w:val="00FC2548"/>
    <w:rsid w:val="00FC3537"/>
    <w:rsid w:val="00FC4642"/>
    <w:rsid w:val="00FC6E77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712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2</cp:revision>
  <cp:lastPrinted>2020-09-07T13:32:00Z</cp:lastPrinted>
  <dcterms:created xsi:type="dcterms:W3CDTF">2020-09-07T13:33:00Z</dcterms:created>
  <dcterms:modified xsi:type="dcterms:W3CDTF">2020-09-07T13:33:00Z</dcterms:modified>
</cp:coreProperties>
</file>